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66BA" w14:textId="349C5CC3" w:rsidR="003758B4" w:rsidRPr="003758B4" w:rsidRDefault="00651072" w:rsidP="003758B4">
      <w:pPr>
        <w:bidi w:val="0"/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5D34C3" wp14:editId="0B61B43D">
            <wp:simplePos x="0" y="0"/>
            <wp:positionH relativeFrom="column">
              <wp:posOffset>173588</wp:posOffset>
            </wp:positionH>
            <wp:positionV relativeFrom="page">
              <wp:posOffset>1318413</wp:posOffset>
            </wp:positionV>
            <wp:extent cx="5643860" cy="863199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60" cy="86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8B4">
        <w:rPr>
          <w:b/>
          <w:bCs/>
          <w:sz w:val="40"/>
          <w:szCs w:val="40"/>
          <w:u w:val="single"/>
        </w:rPr>
        <w:t>Class diagram</w:t>
      </w:r>
    </w:p>
    <w:p w14:paraId="497F8257" w14:textId="2F4AEBAC" w:rsidR="00651072" w:rsidRDefault="00651072" w:rsidP="003758B4">
      <w:pPr>
        <w:bidi w:val="0"/>
      </w:pPr>
    </w:p>
    <w:p w14:paraId="683FFF8C" w14:textId="77777777" w:rsidR="00651072" w:rsidRDefault="00651072">
      <w:r>
        <w:br w:type="page"/>
      </w:r>
    </w:p>
    <w:p w14:paraId="125A5A67" w14:textId="56B91190" w:rsidR="00651072" w:rsidRDefault="00651072" w:rsidP="003758B4">
      <w:pPr>
        <w:bidi w:val="0"/>
      </w:pPr>
    </w:p>
    <w:p w14:paraId="14E3A7E4" w14:textId="77777777" w:rsidR="00651072" w:rsidRDefault="00651072">
      <w:r>
        <w:br w:type="page"/>
      </w:r>
    </w:p>
    <w:p w14:paraId="6C10AC90" w14:textId="75A7FDE7" w:rsidR="00651072" w:rsidRDefault="00651072" w:rsidP="003758B4">
      <w:pPr>
        <w:bidi w:val="0"/>
      </w:pPr>
    </w:p>
    <w:p w14:paraId="48C48F23" w14:textId="77777777" w:rsidR="00651072" w:rsidRDefault="00651072">
      <w:r>
        <w:br w:type="page"/>
      </w:r>
    </w:p>
    <w:p w14:paraId="05F07AE9" w14:textId="5B9370AE" w:rsidR="00651072" w:rsidRDefault="00651072" w:rsidP="003758B4">
      <w:pPr>
        <w:bidi w:val="0"/>
      </w:pPr>
    </w:p>
    <w:p w14:paraId="4256BCE5" w14:textId="77777777" w:rsidR="00651072" w:rsidRDefault="00651072">
      <w:r>
        <w:br w:type="page"/>
      </w:r>
    </w:p>
    <w:p w14:paraId="12798942" w14:textId="77777777" w:rsidR="003758B4" w:rsidRDefault="003758B4" w:rsidP="003758B4">
      <w:pPr>
        <w:bidi w:val="0"/>
      </w:pPr>
    </w:p>
    <w:sectPr w:rsidR="003758B4" w:rsidSect="00586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FF"/>
    <w:rsid w:val="002D71FF"/>
    <w:rsid w:val="003758B4"/>
    <w:rsid w:val="0058684B"/>
    <w:rsid w:val="00651072"/>
    <w:rsid w:val="009A5F93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C99D4"/>
  <w15:chartTrackingRefBased/>
  <w15:docId w15:val="{E23850E9-B8EC-4621-BF50-F8D09127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EF72-394B-4379-A375-8E415866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Roth</dc:creator>
  <cp:keywords/>
  <dc:description/>
  <cp:lastModifiedBy>Yuval Roth</cp:lastModifiedBy>
  <cp:revision>3</cp:revision>
  <dcterms:created xsi:type="dcterms:W3CDTF">2023-04-05T12:26:00Z</dcterms:created>
  <dcterms:modified xsi:type="dcterms:W3CDTF">2023-04-05T12:32:00Z</dcterms:modified>
</cp:coreProperties>
</file>